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97" w:rsidRPr="007C1908" w:rsidRDefault="00956A97" w:rsidP="00956A97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="003A17E9" w:rsidRPr="007C190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２４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956A97" w:rsidRPr="007C1908" w:rsidRDefault="00956A97" w:rsidP="00956A97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56A97" w:rsidRPr="007C1908" w:rsidRDefault="00956A97" w:rsidP="00956A97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  <w:bookmarkStart w:id="0" w:name="_GoBack"/>
      <w:bookmarkEnd w:id="0"/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公益財団法人福島県産業振興センター理事長　様</w:t>
      </w: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409" w:lineRule="atLeast"/>
        <w:ind w:right="990" w:firstLineChars="400" w:firstLine="8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在地</w:t>
      </w: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名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称</w:t>
      </w: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代表者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　　　　　　　　　印</w:t>
      </w:r>
    </w:p>
    <w:p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開業</w:t>
      </w:r>
      <w:r w:rsidR="00965438" w:rsidRPr="007C1908">
        <w:rPr>
          <w:rFonts w:asciiTheme="minorEastAsia" w:eastAsiaTheme="minorEastAsia" w:hAnsiTheme="minorEastAsia" w:hint="eastAsia"/>
          <w:sz w:val="22"/>
          <w:szCs w:val="22"/>
        </w:rPr>
        <w:t>届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出書</w:t>
      </w:r>
    </w:p>
    <w:p w:rsidR="00956A97" w:rsidRPr="007C1908" w:rsidRDefault="00956A97" w:rsidP="00956A97">
      <w:pPr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　年　月　日付け　福産振第　　号で　　　　が交付決定を受けた</w:t>
      </w:r>
      <w:r w:rsidRPr="007C1908">
        <w:rPr>
          <w:rFonts w:hint="eastAsia"/>
          <w:sz w:val="22"/>
          <w:szCs w:val="22"/>
        </w:rPr>
        <w:t>地域課題</w:t>
      </w:r>
      <w:r w:rsidRPr="007C1908">
        <w:rPr>
          <w:sz w:val="22"/>
          <w:szCs w:val="22"/>
        </w:rPr>
        <w:t>解決型起業支援事業</w:t>
      </w:r>
      <w:r w:rsidRPr="007C1908">
        <w:rPr>
          <w:rFonts w:hint="eastAsia"/>
          <w:sz w:val="22"/>
          <w:szCs w:val="22"/>
        </w:rPr>
        <w:t>補助金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について、開業をしましたので</w:t>
      </w:r>
      <w:r w:rsidRPr="007C1908">
        <w:rPr>
          <w:rFonts w:asciiTheme="minorEastAsia" w:eastAsiaTheme="minorEastAsia" w:hAnsiTheme="minorEastAsia"/>
          <w:sz w:val="22"/>
          <w:szCs w:val="22"/>
        </w:rPr>
        <w:t>届出ます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56A97" w:rsidRPr="007C1908" w:rsidRDefault="00956A97" w:rsidP="00956A9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１　開業日</w:t>
      </w: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</w:t>
      </w: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　開業届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7C1908">
        <w:rPr>
          <w:rFonts w:asciiTheme="minorEastAsia" w:eastAsiaTheme="minorEastAsia" w:hAnsiTheme="minorEastAsia"/>
          <w:sz w:val="22"/>
          <w:szCs w:val="22"/>
        </w:rPr>
        <w:t>写し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A08FA" w:rsidRPr="00C00B2C" w:rsidRDefault="00956A97" w:rsidP="00C00B2C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 w:hint="eastAsia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（注）本様式は、日本工業規格Ａ４判で作成してください。</w:t>
      </w:r>
    </w:p>
    <w:sectPr w:rsidR="00FA08FA" w:rsidRPr="00C00B2C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49DC"/>
    <w:rsid w:val="0011220C"/>
    <w:rsid w:val="0015362C"/>
    <w:rsid w:val="00153A73"/>
    <w:rsid w:val="00167642"/>
    <w:rsid w:val="001724F8"/>
    <w:rsid w:val="00193FB0"/>
    <w:rsid w:val="00195B2A"/>
    <w:rsid w:val="00196D22"/>
    <w:rsid w:val="001A164F"/>
    <w:rsid w:val="001B00F6"/>
    <w:rsid w:val="001C3213"/>
    <w:rsid w:val="001C664F"/>
    <w:rsid w:val="001D5A47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805D9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0B2C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E1C11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0122-596E-4BF6-8E27-D32EE56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91</cp:revision>
  <cp:lastPrinted>2019-05-29T07:05:00Z</cp:lastPrinted>
  <dcterms:created xsi:type="dcterms:W3CDTF">2018-07-10T11:44:00Z</dcterms:created>
  <dcterms:modified xsi:type="dcterms:W3CDTF">2019-08-23T00:17:00Z</dcterms:modified>
</cp:coreProperties>
</file>